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8E7" w:rsidRDefault="00E55BED" w:rsidP="00E55B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еестр дворовых </w:t>
      </w:r>
      <w:r w:rsidR="00D478E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портивных площадок </w:t>
      </w:r>
      <w:proofErr w:type="spellStart"/>
      <w:r w:rsidR="00D478E7">
        <w:rPr>
          <w:rFonts w:ascii="Times New Roman" w:eastAsia="Times New Roman" w:hAnsi="Times New Roman" w:cs="Times New Roman"/>
          <w:color w:val="000000"/>
          <w:sz w:val="28"/>
          <w:szCs w:val="20"/>
        </w:rPr>
        <w:t>Тосненского</w:t>
      </w:r>
      <w:proofErr w:type="spellEnd"/>
      <w:r w:rsidR="00D478E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района Ленинградской </w:t>
      </w:r>
      <w:bookmarkStart w:id="0" w:name="_GoBack"/>
      <w:bookmarkEnd w:id="0"/>
      <w:r w:rsidR="00D478E7">
        <w:rPr>
          <w:rFonts w:ascii="Times New Roman" w:eastAsia="Times New Roman" w:hAnsi="Times New Roman" w:cs="Times New Roman"/>
          <w:color w:val="000000"/>
          <w:sz w:val="28"/>
          <w:szCs w:val="20"/>
        </w:rPr>
        <w:t>области</w:t>
      </w:r>
    </w:p>
    <w:p w:rsidR="00D478E7" w:rsidRPr="00BB6DEF" w:rsidRDefault="00D478E7" w:rsidP="00D478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D478E7" w:rsidRPr="00A354FE" w:rsidTr="0072546E">
        <w:tc>
          <w:tcPr>
            <w:tcW w:w="9571" w:type="dxa"/>
            <w:gridSpan w:val="2"/>
          </w:tcPr>
          <w:p w:rsidR="00D478E7" w:rsidRDefault="00D478E7" w:rsidP="00725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78E7" w:rsidRPr="00A354FE" w:rsidRDefault="00D478E7" w:rsidP="00725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сненское городское поселение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стадион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осно, ул. Ани Алексеевой, дом. 29а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Стадион МБОУ "СОШ № 1 г. Тосно"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г. Тосно, пр</w:t>
            </w:r>
            <w:proofErr w:type="gramStart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енина, дом.24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Стадион МБОУ "Гимназия  № 2 г. Тосно"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г. Тосно, ул. Горького, дом.15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дион МБОУ "СОШ  № 3 г. Тосно"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г. Тосно, ул. Гор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 дом.5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Стадион МБОУ "СОШ  № 4 г. Тосно"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г. Тосно, ул. Чехова, дом.8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Стадион МКОУ "</w:t>
            </w:r>
            <w:proofErr w:type="spellStart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Новолисинская</w:t>
            </w:r>
            <w:proofErr w:type="spellEnd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 СОШ-интернат "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Новолисино</w:t>
            </w:r>
            <w:proofErr w:type="spellEnd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, дом.11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Стадион МКОУ "</w:t>
            </w:r>
            <w:proofErr w:type="spellStart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Ушакинская</w:t>
            </w:r>
            <w:proofErr w:type="spellEnd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  СОШ № 1"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п. Ушаки,  дом.19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proofErr w:type="spellStart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Ушакинская</w:t>
            </w:r>
            <w:proofErr w:type="spellEnd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  ООШ № 2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Ушаки</w:t>
            </w:r>
            <w:proofErr w:type="gramStart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. Кирова, д.200-А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спортивная площадка в дер. Тарасово 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д. Тарасово, у д. 1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с тренажерами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осно, пр. Ленина у д. 40 </w:t>
            </w:r>
          </w:p>
        </w:tc>
      </w:tr>
      <w:tr w:rsidR="00C72F94" w:rsidRPr="00A354FE" w:rsidTr="0072546E">
        <w:tc>
          <w:tcPr>
            <w:tcW w:w="4786" w:type="dxa"/>
          </w:tcPr>
          <w:p w:rsidR="00C72F94" w:rsidRDefault="00C72F94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4785" w:type="dxa"/>
          </w:tcPr>
          <w:p w:rsidR="00C72F94" w:rsidRDefault="00C72F94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, за бассейном «Лазурный» (ул. Победы, д. 2)</w:t>
            </w:r>
          </w:p>
        </w:tc>
      </w:tr>
      <w:tr w:rsidR="00DA0623" w:rsidRPr="00A354FE" w:rsidTr="0072546E">
        <w:tc>
          <w:tcPr>
            <w:tcW w:w="4786" w:type="dxa"/>
          </w:tcPr>
          <w:p w:rsidR="00DA0623" w:rsidRDefault="00DA0623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23">
              <w:rPr>
                <w:rFonts w:ascii="Times New Roman" w:hAnsi="Times New Roman" w:cs="Times New Roman"/>
                <w:sz w:val="24"/>
                <w:szCs w:val="24"/>
              </w:rPr>
              <w:t>Площадка с тренажерами</w:t>
            </w:r>
          </w:p>
        </w:tc>
        <w:tc>
          <w:tcPr>
            <w:tcW w:w="4785" w:type="dxa"/>
          </w:tcPr>
          <w:p w:rsidR="00DA0623" w:rsidRDefault="00DA0623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осн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0</w:t>
            </w:r>
          </w:p>
        </w:tc>
      </w:tr>
      <w:tr w:rsidR="00DA0623" w:rsidRPr="00A354FE" w:rsidTr="0072546E">
        <w:tc>
          <w:tcPr>
            <w:tcW w:w="4786" w:type="dxa"/>
          </w:tcPr>
          <w:p w:rsidR="00DA0623" w:rsidRDefault="00DA0623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23">
              <w:rPr>
                <w:rFonts w:ascii="Times New Roman" w:hAnsi="Times New Roman" w:cs="Times New Roman"/>
                <w:sz w:val="24"/>
                <w:szCs w:val="24"/>
              </w:rPr>
              <w:t>Площадка с тренажерами</w:t>
            </w:r>
          </w:p>
        </w:tc>
        <w:tc>
          <w:tcPr>
            <w:tcW w:w="4785" w:type="dxa"/>
          </w:tcPr>
          <w:p w:rsidR="00DA0623" w:rsidRDefault="00DA0623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сно, ул. Станиславского, д. 2</w:t>
            </w:r>
          </w:p>
        </w:tc>
      </w:tr>
      <w:tr w:rsidR="00DA0623" w:rsidRPr="00A354FE" w:rsidTr="0072546E">
        <w:tc>
          <w:tcPr>
            <w:tcW w:w="4786" w:type="dxa"/>
          </w:tcPr>
          <w:p w:rsidR="00DA0623" w:rsidRDefault="00DA0623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23">
              <w:rPr>
                <w:rFonts w:ascii="Times New Roman" w:hAnsi="Times New Roman" w:cs="Times New Roman"/>
                <w:sz w:val="24"/>
                <w:szCs w:val="24"/>
              </w:rPr>
              <w:t>Площадка с тренажерами</w:t>
            </w:r>
          </w:p>
        </w:tc>
        <w:tc>
          <w:tcPr>
            <w:tcW w:w="4785" w:type="dxa"/>
          </w:tcPr>
          <w:p w:rsidR="00DA0623" w:rsidRDefault="00DA0623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сно, ул. Станиславского, д. 4</w:t>
            </w:r>
          </w:p>
        </w:tc>
      </w:tr>
      <w:tr w:rsidR="00DA0623" w:rsidRPr="00A354FE" w:rsidTr="0072546E">
        <w:tc>
          <w:tcPr>
            <w:tcW w:w="4786" w:type="dxa"/>
          </w:tcPr>
          <w:p w:rsidR="00DA0623" w:rsidRDefault="00DA0623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23">
              <w:rPr>
                <w:rFonts w:ascii="Times New Roman" w:hAnsi="Times New Roman" w:cs="Times New Roman"/>
                <w:sz w:val="24"/>
                <w:szCs w:val="24"/>
              </w:rPr>
              <w:t>Площадка с тренажерами</w:t>
            </w:r>
          </w:p>
        </w:tc>
        <w:tc>
          <w:tcPr>
            <w:tcW w:w="4785" w:type="dxa"/>
          </w:tcPr>
          <w:p w:rsidR="00DA0623" w:rsidRDefault="00DA0623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сно, ул. Победы, д. 13</w:t>
            </w:r>
          </w:p>
        </w:tc>
      </w:tr>
      <w:tr w:rsidR="00DA0623" w:rsidRPr="00A354FE" w:rsidTr="0072546E">
        <w:tc>
          <w:tcPr>
            <w:tcW w:w="4786" w:type="dxa"/>
          </w:tcPr>
          <w:p w:rsidR="00DA0623" w:rsidRDefault="00DA0623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23">
              <w:rPr>
                <w:rFonts w:ascii="Times New Roman" w:hAnsi="Times New Roman" w:cs="Times New Roman"/>
                <w:sz w:val="24"/>
                <w:szCs w:val="24"/>
              </w:rPr>
              <w:t>Площадка с тренажерами</w:t>
            </w:r>
          </w:p>
        </w:tc>
        <w:tc>
          <w:tcPr>
            <w:tcW w:w="4785" w:type="dxa"/>
          </w:tcPr>
          <w:p w:rsidR="00DA0623" w:rsidRDefault="00DA0623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сно, ул. Радищева, д. 4, 6, 8</w:t>
            </w:r>
          </w:p>
        </w:tc>
      </w:tr>
      <w:tr w:rsidR="00DA0623" w:rsidRPr="00A354FE" w:rsidTr="0072546E">
        <w:tc>
          <w:tcPr>
            <w:tcW w:w="4786" w:type="dxa"/>
          </w:tcPr>
          <w:p w:rsidR="00DA0623" w:rsidRDefault="00DA0623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23">
              <w:rPr>
                <w:rFonts w:ascii="Times New Roman" w:hAnsi="Times New Roman" w:cs="Times New Roman"/>
                <w:sz w:val="24"/>
                <w:szCs w:val="24"/>
              </w:rPr>
              <w:t>Площадка с тренажерами</w:t>
            </w:r>
          </w:p>
        </w:tc>
        <w:tc>
          <w:tcPr>
            <w:tcW w:w="4785" w:type="dxa"/>
          </w:tcPr>
          <w:p w:rsidR="00DA0623" w:rsidRDefault="00DA0623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и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Заводская, д. 4</w:t>
            </w:r>
          </w:p>
        </w:tc>
      </w:tr>
      <w:tr w:rsidR="00DA0623" w:rsidRPr="00A354FE" w:rsidTr="0072546E">
        <w:tc>
          <w:tcPr>
            <w:tcW w:w="4786" w:type="dxa"/>
          </w:tcPr>
          <w:p w:rsidR="00DA0623" w:rsidRDefault="00DA0623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ьное поле</w:t>
            </w:r>
          </w:p>
        </w:tc>
        <w:tc>
          <w:tcPr>
            <w:tcW w:w="4785" w:type="dxa"/>
          </w:tcPr>
          <w:p w:rsidR="00DA0623" w:rsidRDefault="00DA0623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, пр. Ленина, д. 44</w:t>
            </w:r>
          </w:p>
        </w:tc>
      </w:tr>
      <w:tr w:rsidR="00DA0623" w:rsidRPr="00A354FE" w:rsidTr="0072546E">
        <w:tc>
          <w:tcPr>
            <w:tcW w:w="4786" w:type="dxa"/>
          </w:tcPr>
          <w:p w:rsidR="00DA0623" w:rsidRDefault="00DA0623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ьное поле</w:t>
            </w:r>
          </w:p>
        </w:tc>
        <w:tc>
          <w:tcPr>
            <w:tcW w:w="4785" w:type="dxa"/>
          </w:tcPr>
          <w:p w:rsidR="00DA0623" w:rsidRDefault="00DA0623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, пр. Ленина, д. 10-12</w:t>
            </w:r>
          </w:p>
        </w:tc>
      </w:tr>
      <w:tr w:rsidR="00DA0623" w:rsidRPr="00A354FE" w:rsidTr="0072546E">
        <w:tc>
          <w:tcPr>
            <w:tcW w:w="4786" w:type="dxa"/>
          </w:tcPr>
          <w:p w:rsidR="00DA0623" w:rsidRDefault="00DA0623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ьное поле</w:t>
            </w:r>
          </w:p>
        </w:tc>
        <w:tc>
          <w:tcPr>
            <w:tcW w:w="4785" w:type="dxa"/>
          </w:tcPr>
          <w:p w:rsidR="00DA0623" w:rsidRDefault="00DA0623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, Московское  шоссе, д. 36</w:t>
            </w:r>
          </w:p>
        </w:tc>
      </w:tr>
      <w:tr w:rsidR="00DA0623" w:rsidRPr="00A354FE" w:rsidTr="0072546E">
        <w:tc>
          <w:tcPr>
            <w:tcW w:w="4786" w:type="dxa"/>
          </w:tcPr>
          <w:p w:rsidR="00DA0623" w:rsidRDefault="00DA0623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ьное поле</w:t>
            </w:r>
          </w:p>
        </w:tc>
        <w:tc>
          <w:tcPr>
            <w:tcW w:w="4785" w:type="dxa"/>
          </w:tcPr>
          <w:p w:rsidR="00DA0623" w:rsidRDefault="00706448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, ул. Чехова, д. 4-6</w:t>
            </w:r>
          </w:p>
        </w:tc>
      </w:tr>
      <w:tr w:rsidR="00DA0623" w:rsidRPr="00A354FE" w:rsidTr="0072546E">
        <w:tc>
          <w:tcPr>
            <w:tcW w:w="4786" w:type="dxa"/>
          </w:tcPr>
          <w:p w:rsidR="00DA0623" w:rsidRDefault="00DA0623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ьное поле</w:t>
            </w:r>
          </w:p>
        </w:tc>
        <w:tc>
          <w:tcPr>
            <w:tcW w:w="4785" w:type="dxa"/>
          </w:tcPr>
          <w:p w:rsidR="00DA0623" w:rsidRDefault="00706448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асный Латыш, д. 23</w:t>
            </w:r>
          </w:p>
        </w:tc>
      </w:tr>
      <w:tr w:rsidR="00DA0623" w:rsidRPr="00A354FE" w:rsidTr="0072546E">
        <w:tc>
          <w:tcPr>
            <w:tcW w:w="4786" w:type="dxa"/>
          </w:tcPr>
          <w:p w:rsidR="00DA0623" w:rsidRDefault="00DA0623">
            <w:r w:rsidRPr="00C14B0E">
              <w:rPr>
                <w:rFonts w:ascii="Times New Roman" w:hAnsi="Times New Roman" w:cs="Times New Roman"/>
                <w:sz w:val="24"/>
                <w:szCs w:val="24"/>
              </w:rPr>
              <w:t>Мини-футбольное поле</w:t>
            </w:r>
          </w:p>
        </w:tc>
        <w:tc>
          <w:tcPr>
            <w:tcW w:w="4785" w:type="dxa"/>
          </w:tcPr>
          <w:p w:rsidR="00DA0623" w:rsidRPr="00E55BED" w:rsidRDefault="0070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ED">
              <w:rPr>
                <w:rFonts w:ascii="Times New Roman" w:hAnsi="Times New Roman" w:cs="Times New Roman"/>
                <w:sz w:val="24"/>
                <w:szCs w:val="24"/>
              </w:rPr>
              <w:t>П. Строение, дорога на Вырицу, д. 27а</w:t>
            </w:r>
          </w:p>
        </w:tc>
      </w:tr>
      <w:tr w:rsidR="00D478E7" w:rsidRPr="00A354FE" w:rsidTr="0072546E">
        <w:tc>
          <w:tcPr>
            <w:tcW w:w="9571" w:type="dxa"/>
            <w:gridSpan w:val="2"/>
          </w:tcPr>
          <w:p w:rsidR="00D478E7" w:rsidRDefault="00D478E7" w:rsidP="007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8E7" w:rsidRPr="00A354FE" w:rsidRDefault="00D478E7" w:rsidP="007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Городской стадион СДЦ "Надежда" (на реконструкции)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г. Никольское, ул. </w:t>
            </w:r>
            <w:proofErr w:type="gramStart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  <w:proofErr w:type="gramEnd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, дом 6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г. Никольское, ул. </w:t>
            </w:r>
            <w:proofErr w:type="gramStart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  <w:proofErr w:type="gramEnd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 дом 5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Стадион МБОУ "Гимназия № 1 г. Никольское" 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г. Никольское, ул. Школьная</w:t>
            </w:r>
            <w:proofErr w:type="gramStart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 дом. 11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Стадион МБОУ "СОШ № 2 г. Никольское"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г. Никольское, </w:t>
            </w:r>
            <w:proofErr w:type="spellStart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ервомайская</w:t>
            </w:r>
            <w:proofErr w:type="spellEnd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  , дом. 10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Стадион МБОУ "СОШ № 3 г. Никольское"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г. Никольское, </w:t>
            </w:r>
            <w:proofErr w:type="spellStart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   , дом. 9-А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pStyle w:val="4"/>
              <w:jc w:val="left"/>
              <w:outlineLvl w:val="3"/>
              <w:rPr>
                <w:b w:val="0"/>
                <w:sz w:val="24"/>
              </w:rPr>
            </w:pPr>
            <w:r w:rsidRPr="00A354FE">
              <w:rPr>
                <w:b w:val="0"/>
                <w:sz w:val="24"/>
              </w:rPr>
              <w:t>Универсальные площадки</w:t>
            </w:r>
            <w:r>
              <w:rPr>
                <w:b w:val="0"/>
                <w:sz w:val="24"/>
              </w:rPr>
              <w:t xml:space="preserve"> (2 ед.)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pStyle w:val="4"/>
              <w:jc w:val="left"/>
              <w:outlineLvl w:val="3"/>
              <w:rPr>
                <w:b w:val="0"/>
                <w:sz w:val="24"/>
                <w:lang w:eastAsia="en-US"/>
              </w:rPr>
            </w:pPr>
            <w:r w:rsidRPr="00A354FE">
              <w:rPr>
                <w:b w:val="0"/>
                <w:sz w:val="24"/>
              </w:rPr>
              <w:t>ул. Октябрьская</w:t>
            </w:r>
            <w:r>
              <w:rPr>
                <w:b w:val="0"/>
                <w:sz w:val="24"/>
              </w:rPr>
              <w:t>, д. 5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Универсальные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ед.)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pStyle w:val="4"/>
              <w:jc w:val="left"/>
              <w:outlineLvl w:val="3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</w:rPr>
              <w:t xml:space="preserve">Первомайская, д. </w:t>
            </w:r>
            <w:r w:rsidRPr="00A354FE">
              <w:rPr>
                <w:b w:val="0"/>
                <w:sz w:val="24"/>
              </w:rPr>
              <w:t>13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Универсальная площадка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pStyle w:val="4"/>
              <w:jc w:val="left"/>
              <w:outlineLvl w:val="3"/>
              <w:rPr>
                <w:b w:val="0"/>
                <w:sz w:val="24"/>
                <w:lang w:eastAsia="en-US"/>
              </w:rPr>
            </w:pPr>
            <w:r w:rsidRPr="00A354FE">
              <w:rPr>
                <w:b w:val="0"/>
                <w:sz w:val="24"/>
              </w:rPr>
              <w:t>Советский пр.</w:t>
            </w:r>
            <w:r>
              <w:rPr>
                <w:b w:val="0"/>
                <w:sz w:val="24"/>
              </w:rPr>
              <w:t xml:space="preserve">, д. </w:t>
            </w:r>
            <w:r w:rsidRPr="00A354FE">
              <w:rPr>
                <w:b w:val="0"/>
                <w:sz w:val="24"/>
              </w:rPr>
              <w:t>123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Универсальная площадка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 12А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  <w:proofErr w:type="gramEnd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pStyle w:val="4"/>
              <w:jc w:val="left"/>
              <w:outlineLvl w:val="3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</w:rPr>
              <w:t xml:space="preserve">ул. Пионерская, д. </w:t>
            </w:r>
            <w:r w:rsidRPr="00A354FE">
              <w:rPr>
                <w:b w:val="0"/>
                <w:sz w:val="24"/>
              </w:rPr>
              <w:t>1</w:t>
            </w:r>
          </w:p>
        </w:tc>
      </w:tr>
      <w:tr w:rsidR="00D478E7" w:rsidRPr="00A354FE" w:rsidTr="0072546E">
        <w:tc>
          <w:tcPr>
            <w:tcW w:w="9571" w:type="dxa"/>
            <w:gridSpan w:val="2"/>
          </w:tcPr>
          <w:p w:rsidR="00D478E7" w:rsidRDefault="00D478E7" w:rsidP="007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8E7" w:rsidRPr="00A354FE" w:rsidRDefault="00D478E7" w:rsidP="007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Открытое плоскостное физкультурно-спортивное сооружение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г. Любань,  ул. Карла  Маркса, д. 3а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спортивная площадка 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п. Любань,  проспект Мельникова д. 6</w:t>
            </w:r>
          </w:p>
        </w:tc>
      </w:tr>
      <w:tr w:rsidR="00D478E7" w:rsidRPr="00A354FE" w:rsidTr="0072546E">
        <w:tc>
          <w:tcPr>
            <w:tcW w:w="9571" w:type="dxa"/>
            <w:gridSpan w:val="2"/>
          </w:tcPr>
          <w:p w:rsidR="00D478E7" w:rsidRDefault="00D478E7" w:rsidP="007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8E7" w:rsidRPr="00A354FE" w:rsidRDefault="00D478E7" w:rsidP="007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Стадион МКОУ "</w:t>
            </w:r>
            <w:proofErr w:type="spellStart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Нурменская</w:t>
            </w:r>
            <w:proofErr w:type="spellEnd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 СОШ "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2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Нурма, дом.10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с тренажерами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урма, у д. 13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ая площадка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урма, у ТБЦ</w:t>
            </w:r>
          </w:p>
        </w:tc>
      </w:tr>
      <w:tr w:rsidR="00D478E7" w:rsidRPr="00A354FE" w:rsidTr="0072546E">
        <w:tc>
          <w:tcPr>
            <w:tcW w:w="9571" w:type="dxa"/>
            <w:gridSpan w:val="2"/>
          </w:tcPr>
          <w:p w:rsidR="00D478E7" w:rsidRDefault="00D478E7" w:rsidP="007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8E7" w:rsidRPr="00A354FE" w:rsidRDefault="00D478E7" w:rsidP="007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никоб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Стадион МКОУ "</w:t>
            </w:r>
            <w:proofErr w:type="spellStart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Трубникоборская</w:t>
            </w:r>
            <w:proofErr w:type="spellEnd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  ООШ "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2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Трубников Бор, ул. Мира</w:t>
            </w:r>
            <w:proofErr w:type="gramStart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ом.1-А</w:t>
            </w:r>
          </w:p>
        </w:tc>
      </w:tr>
      <w:tr w:rsidR="00D478E7" w:rsidRPr="00A354FE" w:rsidTr="0072546E">
        <w:tc>
          <w:tcPr>
            <w:tcW w:w="9571" w:type="dxa"/>
            <w:gridSpan w:val="2"/>
          </w:tcPr>
          <w:p w:rsidR="00D478E7" w:rsidRDefault="00D478E7" w:rsidP="007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8E7" w:rsidRPr="00A354FE" w:rsidRDefault="00D478E7" w:rsidP="007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Стадион МКОУ "Рябовская ООШ "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2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Ряб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Стадион МКОУ "</w:t>
            </w:r>
            <w:proofErr w:type="spellStart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Пельгорская</w:t>
            </w:r>
            <w:proofErr w:type="spellEnd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 ООШ "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2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Рябово, дом.10</w:t>
            </w:r>
          </w:p>
        </w:tc>
      </w:tr>
      <w:tr w:rsidR="00D478E7" w:rsidRPr="00A354FE" w:rsidTr="0072546E">
        <w:tc>
          <w:tcPr>
            <w:tcW w:w="9571" w:type="dxa"/>
            <w:gridSpan w:val="2"/>
          </w:tcPr>
          <w:p w:rsidR="00D478E7" w:rsidRDefault="00D478E7" w:rsidP="007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8E7" w:rsidRPr="00A354FE" w:rsidRDefault="00D478E7" w:rsidP="007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б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. Красный 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DEF">
              <w:rPr>
                <w:rFonts w:ascii="Times New Roman" w:hAnsi="Times New Roman" w:cs="Times New Roman"/>
                <w:sz w:val="24"/>
                <w:szCs w:val="24"/>
              </w:rPr>
              <w:t xml:space="preserve">ул. Культуры/ул. </w:t>
            </w:r>
            <w:proofErr w:type="gramStart"/>
            <w:r w:rsidRPr="00BB6DEF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Стадион МКОУ "</w:t>
            </w:r>
            <w:proofErr w:type="spellStart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Красноборская</w:t>
            </w:r>
            <w:proofErr w:type="spellEnd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2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Красный Бор, пр. Советский дом.47</w:t>
            </w:r>
          </w:p>
        </w:tc>
      </w:tr>
      <w:tr w:rsidR="00D478E7" w:rsidRPr="00A354FE" w:rsidTr="0072546E">
        <w:tc>
          <w:tcPr>
            <w:tcW w:w="9571" w:type="dxa"/>
            <w:gridSpan w:val="2"/>
          </w:tcPr>
          <w:p w:rsidR="00D478E7" w:rsidRDefault="00D478E7" w:rsidP="007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8E7" w:rsidRPr="00A354FE" w:rsidRDefault="00D478E7" w:rsidP="007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нос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4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BA504E">
              <w:rPr>
                <w:rFonts w:ascii="Times New Roman" w:hAnsi="Times New Roman" w:cs="Times New Roman"/>
                <w:sz w:val="24"/>
                <w:szCs w:val="24"/>
              </w:rPr>
              <w:t>Форносовская</w:t>
            </w:r>
            <w:proofErr w:type="spellEnd"/>
            <w:r w:rsidRPr="00BA504E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4785" w:type="dxa"/>
          </w:tcPr>
          <w:p w:rsidR="00D478E7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504E">
              <w:rPr>
                <w:rFonts w:ascii="Times New Roman" w:hAnsi="Times New Roman" w:cs="Times New Roman"/>
                <w:sz w:val="24"/>
                <w:szCs w:val="24"/>
              </w:rPr>
              <w:t>Форносово</w:t>
            </w:r>
            <w:proofErr w:type="spellEnd"/>
            <w:r w:rsidRPr="00BA50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A504E">
              <w:rPr>
                <w:rFonts w:ascii="Times New Roman" w:hAnsi="Times New Roman" w:cs="Times New Roman"/>
                <w:sz w:val="24"/>
                <w:szCs w:val="24"/>
              </w:rPr>
              <w:t>Круговая, 14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BA504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с тренажерами</w:t>
            </w:r>
          </w:p>
        </w:tc>
        <w:tc>
          <w:tcPr>
            <w:tcW w:w="4785" w:type="dxa"/>
          </w:tcPr>
          <w:p w:rsidR="00D478E7" w:rsidRDefault="00D478E7" w:rsidP="00C7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но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2F94" w:rsidRPr="00C72F9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2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F94" w:rsidRPr="00C72F94">
              <w:rPr>
                <w:rFonts w:ascii="Times New Roman" w:hAnsi="Times New Roman" w:cs="Times New Roman"/>
                <w:sz w:val="24"/>
                <w:szCs w:val="24"/>
              </w:rPr>
              <w:t>Советская, д.8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с тренажерами</w:t>
            </w:r>
          </w:p>
        </w:tc>
        <w:tc>
          <w:tcPr>
            <w:tcW w:w="4785" w:type="dxa"/>
          </w:tcPr>
          <w:p w:rsidR="00D478E7" w:rsidRDefault="00C72F94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F9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F94">
              <w:rPr>
                <w:rFonts w:ascii="Times New Roman" w:hAnsi="Times New Roman" w:cs="Times New Roman"/>
                <w:sz w:val="24"/>
                <w:szCs w:val="24"/>
              </w:rPr>
              <w:t>Поги напротив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2F9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C72F94">
              <w:rPr>
                <w:rFonts w:ascii="Times New Roman" w:hAnsi="Times New Roman" w:cs="Times New Roman"/>
                <w:sz w:val="24"/>
                <w:szCs w:val="24"/>
              </w:rPr>
              <w:t>, 22А</w:t>
            </w:r>
          </w:p>
        </w:tc>
      </w:tr>
      <w:tr w:rsidR="00D478E7" w:rsidRPr="00A354FE" w:rsidTr="0072546E">
        <w:tc>
          <w:tcPr>
            <w:tcW w:w="9571" w:type="dxa"/>
            <w:gridSpan w:val="2"/>
          </w:tcPr>
          <w:p w:rsidR="00D478E7" w:rsidRDefault="00D478E7" w:rsidP="007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8E7" w:rsidRPr="00A354FE" w:rsidRDefault="00D478E7" w:rsidP="007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м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Стадион МКОУ "</w:t>
            </w:r>
            <w:proofErr w:type="spellStart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Тельмановская</w:t>
            </w:r>
            <w:proofErr w:type="spellEnd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  СОШ"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2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Тельмана,  дом.7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Футбольное поле с двумя баскетбольными кольцами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Войскорово</w:t>
            </w:r>
            <w:proofErr w:type="spellEnd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Стадион МКОУ "</w:t>
            </w:r>
            <w:proofErr w:type="spellStart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Войскоровская</w:t>
            </w:r>
            <w:proofErr w:type="spellEnd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 ООШ "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Войскорово</w:t>
            </w:r>
            <w:proofErr w:type="spellEnd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, дом.3</w:t>
            </w:r>
          </w:p>
        </w:tc>
      </w:tr>
      <w:tr w:rsidR="00D478E7" w:rsidRPr="00A354FE" w:rsidTr="0072546E">
        <w:tc>
          <w:tcPr>
            <w:tcW w:w="9571" w:type="dxa"/>
            <w:gridSpan w:val="2"/>
          </w:tcPr>
          <w:p w:rsidR="00D478E7" w:rsidRDefault="00D478E7" w:rsidP="007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8E7" w:rsidRPr="00A354FE" w:rsidRDefault="00D478E7" w:rsidP="007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е городское поселение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Стадион МКОУ "</w:t>
            </w:r>
            <w:proofErr w:type="gramStart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Ульяновская</w:t>
            </w:r>
            <w:proofErr w:type="gramEnd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 СОШ № 1 "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2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Ульяновка, пр. Володарского дом.70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Стадион МКОУ "</w:t>
            </w:r>
            <w:proofErr w:type="spellStart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Саблинская</w:t>
            </w:r>
            <w:proofErr w:type="spellEnd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 ООШ "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2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Ульяновка</w:t>
            </w:r>
            <w:proofErr w:type="gramStart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. 2-я Футбольная дом.1</w:t>
            </w:r>
          </w:p>
        </w:tc>
      </w:tr>
      <w:tr w:rsidR="00D478E7" w:rsidRPr="00A354FE" w:rsidTr="0072546E">
        <w:tc>
          <w:tcPr>
            <w:tcW w:w="9571" w:type="dxa"/>
            <w:gridSpan w:val="2"/>
          </w:tcPr>
          <w:p w:rsidR="00D478E7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8E7" w:rsidRPr="00A354FE" w:rsidRDefault="00D478E7" w:rsidP="007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ское городское поселение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. Федоровское, ул. </w:t>
            </w:r>
            <w:proofErr w:type="gramStart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gramEnd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(тренажеры)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. Федоровское,  ул. </w:t>
            </w:r>
            <w:proofErr w:type="gramStart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, д.9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(футбольное поле)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 xml:space="preserve">.  Федоровское, ул. </w:t>
            </w:r>
            <w:proofErr w:type="gramStart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 w:rsidRPr="00A354FE">
              <w:rPr>
                <w:rFonts w:ascii="Times New Roman" w:hAnsi="Times New Roman" w:cs="Times New Roman"/>
                <w:sz w:val="24"/>
                <w:szCs w:val="24"/>
              </w:rPr>
              <w:t>, д.11</w:t>
            </w:r>
          </w:p>
        </w:tc>
      </w:tr>
      <w:tr w:rsidR="00D478E7" w:rsidRPr="00A354FE" w:rsidTr="0072546E">
        <w:tc>
          <w:tcPr>
            <w:tcW w:w="9571" w:type="dxa"/>
            <w:gridSpan w:val="2"/>
          </w:tcPr>
          <w:p w:rsidR="00D478E7" w:rsidRDefault="00D478E7" w:rsidP="007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8E7" w:rsidRPr="00A354FE" w:rsidRDefault="00D478E7" w:rsidP="007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</w:t>
            </w:r>
          </w:p>
        </w:tc>
        <w:tc>
          <w:tcPr>
            <w:tcW w:w="4785" w:type="dxa"/>
          </w:tcPr>
          <w:p w:rsidR="00D478E7" w:rsidRPr="00A354FE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Шапки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</w:tc>
      </w:tr>
      <w:tr w:rsidR="00D478E7" w:rsidRPr="00A354FE" w:rsidTr="0072546E">
        <w:tc>
          <w:tcPr>
            <w:tcW w:w="9571" w:type="dxa"/>
            <w:gridSpan w:val="2"/>
          </w:tcPr>
          <w:p w:rsidR="00D478E7" w:rsidRDefault="00D478E7" w:rsidP="007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8E7" w:rsidRDefault="00D478E7" w:rsidP="007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D478E7" w:rsidRPr="00A354FE" w:rsidTr="0072546E">
        <w:tc>
          <w:tcPr>
            <w:tcW w:w="4786" w:type="dxa"/>
          </w:tcPr>
          <w:p w:rsidR="00D478E7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785" w:type="dxa"/>
          </w:tcPr>
          <w:p w:rsidR="00D478E7" w:rsidRDefault="00D478E7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но-Курп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портивная, д. 1</w:t>
            </w:r>
          </w:p>
        </w:tc>
      </w:tr>
    </w:tbl>
    <w:p w:rsidR="00D478E7" w:rsidRDefault="00D478E7" w:rsidP="00D478E7"/>
    <w:p w:rsidR="00D478E7" w:rsidRDefault="00D478E7" w:rsidP="008C13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47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87D"/>
    <w:multiLevelType w:val="hybridMultilevel"/>
    <w:tmpl w:val="CB64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744DF"/>
    <w:multiLevelType w:val="hybridMultilevel"/>
    <w:tmpl w:val="CB54D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67393"/>
    <w:multiLevelType w:val="hybridMultilevel"/>
    <w:tmpl w:val="3BC45D80"/>
    <w:lvl w:ilvl="0" w:tplc="4A983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4149B"/>
    <w:multiLevelType w:val="hybridMultilevel"/>
    <w:tmpl w:val="6EAC2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660509"/>
    <w:multiLevelType w:val="hybridMultilevel"/>
    <w:tmpl w:val="B824D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C0B33"/>
    <w:multiLevelType w:val="hybridMultilevel"/>
    <w:tmpl w:val="983C99E6"/>
    <w:lvl w:ilvl="0" w:tplc="FE023D4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F1855"/>
    <w:multiLevelType w:val="hybridMultilevel"/>
    <w:tmpl w:val="779C17A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52D5004E"/>
    <w:multiLevelType w:val="hybridMultilevel"/>
    <w:tmpl w:val="534AAE6E"/>
    <w:lvl w:ilvl="0" w:tplc="E092D6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A01C3"/>
    <w:multiLevelType w:val="hybridMultilevel"/>
    <w:tmpl w:val="BDECB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43"/>
    <w:rsid w:val="000301DA"/>
    <w:rsid w:val="000458EE"/>
    <w:rsid w:val="0006397F"/>
    <w:rsid w:val="0007277C"/>
    <w:rsid w:val="0007287F"/>
    <w:rsid w:val="00090A9C"/>
    <w:rsid w:val="00091582"/>
    <w:rsid w:val="00097C83"/>
    <w:rsid w:val="000A18FA"/>
    <w:rsid w:val="000C2064"/>
    <w:rsid w:val="000E4DE6"/>
    <w:rsid w:val="000E5F9C"/>
    <w:rsid w:val="000F526F"/>
    <w:rsid w:val="00104688"/>
    <w:rsid w:val="00114593"/>
    <w:rsid w:val="00172082"/>
    <w:rsid w:val="0017231B"/>
    <w:rsid w:val="00180B1F"/>
    <w:rsid w:val="0018307F"/>
    <w:rsid w:val="00183F53"/>
    <w:rsid w:val="00194FCB"/>
    <w:rsid w:val="001C261B"/>
    <w:rsid w:val="001D7775"/>
    <w:rsid w:val="001E19F2"/>
    <w:rsid w:val="001F00DE"/>
    <w:rsid w:val="002208BF"/>
    <w:rsid w:val="00220A73"/>
    <w:rsid w:val="0022697A"/>
    <w:rsid w:val="002419D9"/>
    <w:rsid w:val="00242347"/>
    <w:rsid w:val="00254F5B"/>
    <w:rsid w:val="00266B05"/>
    <w:rsid w:val="00292A15"/>
    <w:rsid w:val="002A6EAC"/>
    <w:rsid w:val="002F6531"/>
    <w:rsid w:val="00317932"/>
    <w:rsid w:val="003259F8"/>
    <w:rsid w:val="00343CFA"/>
    <w:rsid w:val="00350BFA"/>
    <w:rsid w:val="00372747"/>
    <w:rsid w:val="003A10B7"/>
    <w:rsid w:val="003D08EA"/>
    <w:rsid w:val="003E1227"/>
    <w:rsid w:val="003E2875"/>
    <w:rsid w:val="003E3BDF"/>
    <w:rsid w:val="003E59CD"/>
    <w:rsid w:val="003F293B"/>
    <w:rsid w:val="003F5AEE"/>
    <w:rsid w:val="004077FA"/>
    <w:rsid w:val="0040791A"/>
    <w:rsid w:val="0041533B"/>
    <w:rsid w:val="0042509F"/>
    <w:rsid w:val="004341FF"/>
    <w:rsid w:val="00445723"/>
    <w:rsid w:val="004509E0"/>
    <w:rsid w:val="00463AC8"/>
    <w:rsid w:val="004809A1"/>
    <w:rsid w:val="00482CB8"/>
    <w:rsid w:val="004B2AED"/>
    <w:rsid w:val="004B718A"/>
    <w:rsid w:val="004D0360"/>
    <w:rsid w:val="004D3AD9"/>
    <w:rsid w:val="004E116C"/>
    <w:rsid w:val="004E37B0"/>
    <w:rsid w:val="00506C73"/>
    <w:rsid w:val="005144C6"/>
    <w:rsid w:val="005321DB"/>
    <w:rsid w:val="00541C49"/>
    <w:rsid w:val="00545842"/>
    <w:rsid w:val="00571A9F"/>
    <w:rsid w:val="00577865"/>
    <w:rsid w:val="00593C63"/>
    <w:rsid w:val="005A592D"/>
    <w:rsid w:val="005B0407"/>
    <w:rsid w:val="005C3345"/>
    <w:rsid w:val="005C54D0"/>
    <w:rsid w:val="005F287A"/>
    <w:rsid w:val="005F449C"/>
    <w:rsid w:val="00607B3F"/>
    <w:rsid w:val="00610C9D"/>
    <w:rsid w:val="00635B9E"/>
    <w:rsid w:val="00640F1B"/>
    <w:rsid w:val="0066079A"/>
    <w:rsid w:val="00675F1A"/>
    <w:rsid w:val="006807A2"/>
    <w:rsid w:val="00682F69"/>
    <w:rsid w:val="0070246E"/>
    <w:rsid w:val="00706448"/>
    <w:rsid w:val="00746549"/>
    <w:rsid w:val="0077656D"/>
    <w:rsid w:val="00785D37"/>
    <w:rsid w:val="00796679"/>
    <w:rsid w:val="007A7702"/>
    <w:rsid w:val="007B0E8F"/>
    <w:rsid w:val="007B5EB3"/>
    <w:rsid w:val="007B7659"/>
    <w:rsid w:val="007C5002"/>
    <w:rsid w:val="007C7CD5"/>
    <w:rsid w:val="007F6922"/>
    <w:rsid w:val="00806E24"/>
    <w:rsid w:val="00812941"/>
    <w:rsid w:val="00845C2C"/>
    <w:rsid w:val="00857514"/>
    <w:rsid w:val="00862B07"/>
    <w:rsid w:val="00866255"/>
    <w:rsid w:val="0086633A"/>
    <w:rsid w:val="0087307A"/>
    <w:rsid w:val="00885111"/>
    <w:rsid w:val="00885ED4"/>
    <w:rsid w:val="00887E09"/>
    <w:rsid w:val="008961D2"/>
    <w:rsid w:val="008C133B"/>
    <w:rsid w:val="008E05A5"/>
    <w:rsid w:val="008E082E"/>
    <w:rsid w:val="008F679E"/>
    <w:rsid w:val="00903AA9"/>
    <w:rsid w:val="00912DAD"/>
    <w:rsid w:val="00927638"/>
    <w:rsid w:val="00942295"/>
    <w:rsid w:val="00944CC4"/>
    <w:rsid w:val="00996207"/>
    <w:rsid w:val="009B585E"/>
    <w:rsid w:val="009D260A"/>
    <w:rsid w:val="009E17DB"/>
    <w:rsid w:val="009F040E"/>
    <w:rsid w:val="009F1D2D"/>
    <w:rsid w:val="00A1434F"/>
    <w:rsid w:val="00A17EE9"/>
    <w:rsid w:val="00A21EA2"/>
    <w:rsid w:val="00A33314"/>
    <w:rsid w:val="00A65628"/>
    <w:rsid w:val="00A93058"/>
    <w:rsid w:val="00AB28D2"/>
    <w:rsid w:val="00AB4FA7"/>
    <w:rsid w:val="00AC51A1"/>
    <w:rsid w:val="00AE0CB2"/>
    <w:rsid w:val="00B004E9"/>
    <w:rsid w:val="00B20A07"/>
    <w:rsid w:val="00B628B8"/>
    <w:rsid w:val="00B70DB5"/>
    <w:rsid w:val="00B836DD"/>
    <w:rsid w:val="00BA2414"/>
    <w:rsid w:val="00BA6798"/>
    <w:rsid w:val="00BB4319"/>
    <w:rsid w:val="00BC5BD0"/>
    <w:rsid w:val="00C07038"/>
    <w:rsid w:val="00C16A46"/>
    <w:rsid w:val="00C21EB9"/>
    <w:rsid w:val="00C26C5F"/>
    <w:rsid w:val="00C40B62"/>
    <w:rsid w:val="00C6366C"/>
    <w:rsid w:val="00C71AB1"/>
    <w:rsid w:val="00C72F94"/>
    <w:rsid w:val="00C74664"/>
    <w:rsid w:val="00C82B96"/>
    <w:rsid w:val="00C86C7A"/>
    <w:rsid w:val="00CA2FC7"/>
    <w:rsid w:val="00CC2163"/>
    <w:rsid w:val="00CC2A33"/>
    <w:rsid w:val="00CF3EF6"/>
    <w:rsid w:val="00CF4A16"/>
    <w:rsid w:val="00CF607A"/>
    <w:rsid w:val="00D126E4"/>
    <w:rsid w:val="00D1754B"/>
    <w:rsid w:val="00D31843"/>
    <w:rsid w:val="00D31D8F"/>
    <w:rsid w:val="00D34D2D"/>
    <w:rsid w:val="00D43633"/>
    <w:rsid w:val="00D45F11"/>
    <w:rsid w:val="00D478E7"/>
    <w:rsid w:val="00D6458F"/>
    <w:rsid w:val="00D75BEE"/>
    <w:rsid w:val="00D85849"/>
    <w:rsid w:val="00D909B2"/>
    <w:rsid w:val="00DA0623"/>
    <w:rsid w:val="00DB7C00"/>
    <w:rsid w:val="00DC4148"/>
    <w:rsid w:val="00DE2739"/>
    <w:rsid w:val="00DE4440"/>
    <w:rsid w:val="00DF434F"/>
    <w:rsid w:val="00DF466A"/>
    <w:rsid w:val="00E03039"/>
    <w:rsid w:val="00E045CE"/>
    <w:rsid w:val="00E06067"/>
    <w:rsid w:val="00E14A09"/>
    <w:rsid w:val="00E20287"/>
    <w:rsid w:val="00E26544"/>
    <w:rsid w:val="00E45672"/>
    <w:rsid w:val="00E4793B"/>
    <w:rsid w:val="00E55BED"/>
    <w:rsid w:val="00E81674"/>
    <w:rsid w:val="00E8588E"/>
    <w:rsid w:val="00E914AE"/>
    <w:rsid w:val="00E93E9C"/>
    <w:rsid w:val="00EA1B9B"/>
    <w:rsid w:val="00EA62E1"/>
    <w:rsid w:val="00EA72E1"/>
    <w:rsid w:val="00EA7FEC"/>
    <w:rsid w:val="00ED1179"/>
    <w:rsid w:val="00ED1E4A"/>
    <w:rsid w:val="00ED3F71"/>
    <w:rsid w:val="00ED427D"/>
    <w:rsid w:val="00EF27B5"/>
    <w:rsid w:val="00EF3807"/>
    <w:rsid w:val="00F13683"/>
    <w:rsid w:val="00F26EF5"/>
    <w:rsid w:val="00F74802"/>
    <w:rsid w:val="00F7718F"/>
    <w:rsid w:val="00F81653"/>
    <w:rsid w:val="00F92540"/>
    <w:rsid w:val="00FD348B"/>
    <w:rsid w:val="00FF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D478E7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0791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0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9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656D"/>
    <w:pPr>
      <w:ind w:left="720"/>
      <w:contextualSpacing/>
    </w:pPr>
  </w:style>
  <w:style w:type="paragraph" w:customStyle="1" w:styleId="formattext">
    <w:name w:val="formattext"/>
    <w:basedOn w:val="a"/>
    <w:rsid w:val="00425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E8588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DF434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422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D478E7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D478E7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0791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0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9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656D"/>
    <w:pPr>
      <w:ind w:left="720"/>
      <w:contextualSpacing/>
    </w:pPr>
  </w:style>
  <w:style w:type="paragraph" w:customStyle="1" w:styleId="formattext">
    <w:name w:val="formattext"/>
    <w:basedOn w:val="a"/>
    <w:rsid w:val="00425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E8588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DF434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422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D478E7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F01C-E256-4D83-AF26-B3609D37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к</dc:creator>
  <cp:lastModifiedBy>Оксана Владимировна</cp:lastModifiedBy>
  <cp:revision>2</cp:revision>
  <cp:lastPrinted>2020-02-04T06:02:00Z</cp:lastPrinted>
  <dcterms:created xsi:type="dcterms:W3CDTF">2020-04-09T14:09:00Z</dcterms:created>
  <dcterms:modified xsi:type="dcterms:W3CDTF">2020-04-09T14:09:00Z</dcterms:modified>
</cp:coreProperties>
</file>